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E3" w:rsidRPr="00595BE3" w:rsidRDefault="006D6859" w:rsidP="00EC49D0">
      <w:pPr>
        <w:shd w:val="clear" w:color="auto" w:fill="FFFFFF"/>
        <w:spacing w:before="100" w:beforeAutospacing="1" w:after="100" w:afterAutospacing="1" w:line="276" w:lineRule="auto"/>
        <w:outlineLvl w:val="1"/>
        <w:rPr>
          <w:b/>
          <w:bCs/>
          <w:color w:val="000000"/>
          <w:lang w:val="en-US"/>
        </w:rPr>
      </w:pPr>
      <w:r w:rsidRPr="006D6859"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209800" cy="1474913"/>
            <wp:effectExtent l="0" t="0" r="0" b="0"/>
            <wp:wrapThrough wrapText="bothSides">
              <wp:wrapPolygon edited="0">
                <wp:start x="0" y="0"/>
                <wp:lineTo x="0" y="21209"/>
                <wp:lineTo x="21414" y="21209"/>
                <wp:lineTo x="21414" y="0"/>
                <wp:lineTo x="0" y="0"/>
              </wp:wrapPolygon>
            </wp:wrapThrough>
            <wp:docPr id="3" name="Рисунок 3" descr="E:\Documents\М.Гоголин\Концерты, конкурсы, фестивали\МОЛОДАЯ КЛАССИКА\19. ХОР - 2021\ПЕЧАТЬ\Футболки\Аватар Молодая класс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М.Гоголин\Концерты, конкурсы, фестивали\МОЛОДАЯ КЛАССИКА\19. ХОР - 2021\ПЕЧАТЬ\Футболки\Аватар Молодая класс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D2" w:rsidRDefault="002916D2" w:rsidP="00EC49D0">
      <w:pPr>
        <w:spacing w:line="276" w:lineRule="auto"/>
        <w:jc w:val="center"/>
        <w:rPr>
          <w:b/>
        </w:rPr>
      </w:pPr>
    </w:p>
    <w:p w:rsidR="002916D2" w:rsidRDefault="002916D2" w:rsidP="00EC49D0">
      <w:pPr>
        <w:spacing w:line="276" w:lineRule="auto"/>
        <w:jc w:val="center"/>
        <w:rPr>
          <w:b/>
        </w:rPr>
      </w:pPr>
    </w:p>
    <w:p w:rsidR="002916D2" w:rsidRDefault="002916D2" w:rsidP="00EC49D0">
      <w:pPr>
        <w:spacing w:line="276" w:lineRule="auto"/>
        <w:jc w:val="center"/>
        <w:rPr>
          <w:b/>
        </w:rPr>
      </w:pPr>
    </w:p>
    <w:p w:rsidR="002916D2" w:rsidRDefault="002916D2" w:rsidP="00EC49D0">
      <w:pPr>
        <w:spacing w:line="276" w:lineRule="auto"/>
        <w:jc w:val="center"/>
        <w:rPr>
          <w:b/>
        </w:rPr>
      </w:pPr>
    </w:p>
    <w:p w:rsidR="002916D2" w:rsidRDefault="002916D2" w:rsidP="00EC49D0">
      <w:pPr>
        <w:spacing w:line="276" w:lineRule="auto"/>
        <w:jc w:val="center"/>
        <w:rPr>
          <w:b/>
        </w:rPr>
      </w:pPr>
    </w:p>
    <w:p w:rsidR="002916D2" w:rsidRDefault="002916D2" w:rsidP="002916D2">
      <w:pPr>
        <w:spacing w:line="276" w:lineRule="auto"/>
        <w:rPr>
          <w:b/>
        </w:rPr>
      </w:pPr>
    </w:p>
    <w:p w:rsidR="00353A6C" w:rsidRDefault="00353A6C" w:rsidP="002916D2">
      <w:pPr>
        <w:spacing w:line="276" w:lineRule="auto"/>
        <w:jc w:val="center"/>
        <w:rPr>
          <w:b/>
        </w:rPr>
      </w:pPr>
    </w:p>
    <w:p w:rsidR="00353A6C" w:rsidRDefault="00353A6C" w:rsidP="002916D2">
      <w:pPr>
        <w:spacing w:line="276" w:lineRule="auto"/>
        <w:jc w:val="center"/>
        <w:rPr>
          <w:b/>
        </w:rPr>
      </w:pPr>
    </w:p>
    <w:p w:rsidR="00353A6C" w:rsidRDefault="00353A6C" w:rsidP="002916D2">
      <w:pPr>
        <w:spacing w:line="276" w:lineRule="auto"/>
        <w:jc w:val="center"/>
        <w:rPr>
          <w:b/>
        </w:rPr>
      </w:pPr>
    </w:p>
    <w:p w:rsidR="00570723" w:rsidRPr="00E2128C" w:rsidRDefault="00570723" w:rsidP="002916D2">
      <w:pPr>
        <w:spacing w:line="276" w:lineRule="auto"/>
        <w:jc w:val="center"/>
        <w:rPr>
          <w:b/>
        </w:rPr>
      </w:pPr>
      <w:r w:rsidRPr="00E2128C">
        <w:rPr>
          <w:b/>
        </w:rPr>
        <w:t>ПОЛОЖЕНИЕ</w:t>
      </w:r>
    </w:p>
    <w:p w:rsidR="00F86181" w:rsidRDefault="00570723" w:rsidP="00EC49D0">
      <w:pPr>
        <w:spacing w:line="276" w:lineRule="auto"/>
        <w:jc w:val="center"/>
        <w:rPr>
          <w:b/>
        </w:rPr>
      </w:pPr>
      <w:r w:rsidRPr="00E2128C">
        <w:rPr>
          <w:b/>
        </w:rPr>
        <w:t xml:space="preserve">О </w:t>
      </w:r>
      <w:r w:rsidR="00802A26">
        <w:rPr>
          <w:b/>
        </w:rPr>
        <w:t>ВОС</w:t>
      </w:r>
      <w:r w:rsidR="006D6859">
        <w:rPr>
          <w:b/>
        </w:rPr>
        <w:t>ЬМОМ</w:t>
      </w:r>
      <w:r w:rsidRPr="00E2128C">
        <w:rPr>
          <w:b/>
        </w:rPr>
        <w:t xml:space="preserve"> МЕЖДУНАРОДНОМ КОНКУРСЕ КОМПОЗИТОРОВ</w:t>
      </w:r>
    </w:p>
    <w:p w:rsidR="003E7728" w:rsidRPr="00F86181" w:rsidRDefault="00F86181" w:rsidP="00EC49D0">
      <w:pPr>
        <w:spacing w:line="276" w:lineRule="auto"/>
        <w:jc w:val="center"/>
        <w:rPr>
          <w:b/>
        </w:rPr>
      </w:pPr>
      <w:r>
        <w:rPr>
          <w:b/>
        </w:rPr>
        <w:t>НА СОЗДАНИЕ ПРОИЗВЕДЕНИЙ ДЛЯ ХОРА</w:t>
      </w:r>
    </w:p>
    <w:p w:rsidR="00570723" w:rsidRPr="00E2128C" w:rsidRDefault="00570723" w:rsidP="00EC49D0">
      <w:pPr>
        <w:spacing w:line="276" w:lineRule="auto"/>
        <w:jc w:val="center"/>
        <w:rPr>
          <w:b/>
        </w:rPr>
      </w:pPr>
      <w:r w:rsidRPr="00E2128C">
        <w:rPr>
          <w:b/>
        </w:rPr>
        <w:t>В РАМКАХ ФЕСТИВАЛЯ</w:t>
      </w:r>
    </w:p>
    <w:p w:rsidR="00570723" w:rsidRPr="00E2128C" w:rsidRDefault="00570723" w:rsidP="00EC49D0">
      <w:pPr>
        <w:spacing w:line="276" w:lineRule="auto"/>
        <w:jc w:val="center"/>
        <w:rPr>
          <w:b/>
        </w:rPr>
      </w:pPr>
      <w:r w:rsidRPr="00E2128C">
        <w:rPr>
          <w:b/>
        </w:rPr>
        <w:t>«МОЛОДАЯ КЛАССИКА»</w:t>
      </w:r>
    </w:p>
    <w:p w:rsidR="00570723" w:rsidRPr="00E2128C" w:rsidRDefault="00D21BEE" w:rsidP="00EC49D0">
      <w:pPr>
        <w:spacing w:line="276" w:lineRule="auto"/>
        <w:jc w:val="center"/>
      </w:pPr>
      <w:r>
        <w:t>1 ма</w:t>
      </w:r>
      <w:r w:rsidR="006D6859">
        <w:t>я</w:t>
      </w:r>
      <w:r w:rsidR="00570723" w:rsidRPr="00E2128C">
        <w:t xml:space="preserve"> - </w:t>
      </w:r>
      <w:r>
        <w:t xml:space="preserve">1 </w:t>
      </w:r>
      <w:r w:rsidR="006D6859">
        <w:t>июня</w:t>
      </w:r>
      <w:r w:rsidR="00057E00" w:rsidRPr="00E2128C">
        <w:t> 202</w:t>
      </w:r>
      <w:r w:rsidR="00802A26">
        <w:t>4</w:t>
      </w:r>
      <w:r w:rsidR="00570723" w:rsidRPr="00E2128C">
        <w:t xml:space="preserve"> года</w:t>
      </w:r>
    </w:p>
    <w:p w:rsidR="00570723" w:rsidRDefault="00570723" w:rsidP="00EC49D0">
      <w:pPr>
        <w:spacing w:line="276" w:lineRule="auto"/>
        <w:jc w:val="center"/>
      </w:pPr>
      <w:r w:rsidRPr="00E2128C">
        <w:t>г. ВОЛОГДА</w:t>
      </w:r>
    </w:p>
    <w:p w:rsidR="00E2128C" w:rsidRPr="00E2128C" w:rsidRDefault="00E2128C" w:rsidP="00EC49D0">
      <w:pPr>
        <w:spacing w:line="276" w:lineRule="auto"/>
        <w:jc w:val="center"/>
      </w:pPr>
    </w:p>
    <w:p w:rsidR="00570723" w:rsidRPr="00E2128C" w:rsidRDefault="00570723" w:rsidP="00EC49D0">
      <w:pPr>
        <w:spacing w:line="276" w:lineRule="auto"/>
        <w:jc w:val="center"/>
        <w:rPr>
          <w:b/>
        </w:rPr>
      </w:pPr>
      <w:r w:rsidRPr="00E2128C">
        <w:rPr>
          <w:b/>
        </w:rPr>
        <w:t>Учредители Конкурса:</w:t>
      </w:r>
    </w:p>
    <w:p w:rsidR="00E2128C" w:rsidRPr="00E2128C" w:rsidRDefault="00E2128C" w:rsidP="00EC49D0">
      <w:pPr>
        <w:spacing w:line="276" w:lineRule="auto"/>
        <w:jc w:val="center"/>
      </w:pPr>
    </w:p>
    <w:p w:rsidR="00057E00" w:rsidRPr="00E2128C" w:rsidRDefault="007449E0" w:rsidP="00057E00">
      <w:pPr>
        <w:spacing w:line="276" w:lineRule="auto"/>
        <w:jc w:val="center"/>
      </w:pPr>
      <w:r w:rsidRPr="007449E0">
        <w:t xml:space="preserve">Управление культуры и историко-культурного наследия Администрации города Вологды </w:t>
      </w:r>
      <w:r w:rsidR="00057E00">
        <w:t xml:space="preserve">Всероссийская общественная организация </w:t>
      </w:r>
      <w:r w:rsidR="006D6859">
        <w:t>«Союз композиторов России»</w:t>
      </w:r>
    </w:p>
    <w:p w:rsidR="00570723" w:rsidRDefault="00570723" w:rsidP="00EC49D0">
      <w:pPr>
        <w:spacing w:line="276" w:lineRule="auto"/>
        <w:jc w:val="center"/>
      </w:pPr>
      <w:r w:rsidRPr="00E2128C">
        <w:t xml:space="preserve">Вологодское областное отделение </w:t>
      </w:r>
      <w:r w:rsidR="007449E0">
        <w:t>общественной организации «</w:t>
      </w:r>
      <w:r w:rsidRPr="00E2128C">
        <w:t>Союз композиторов России</w:t>
      </w:r>
      <w:r w:rsidR="007449E0">
        <w:t>»</w:t>
      </w:r>
    </w:p>
    <w:p w:rsidR="00E2128C" w:rsidRDefault="00E2128C" w:rsidP="00EC49D0">
      <w:pPr>
        <w:spacing w:line="276" w:lineRule="auto"/>
      </w:pPr>
    </w:p>
    <w:p w:rsidR="00570723" w:rsidRDefault="00057E00" w:rsidP="00EC49D0">
      <w:pPr>
        <w:spacing w:line="276" w:lineRule="auto"/>
        <w:jc w:val="center"/>
        <w:rPr>
          <w:b/>
        </w:rPr>
      </w:pPr>
      <w:r w:rsidRPr="00E2128C">
        <w:rPr>
          <w:b/>
        </w:rPr>
        <w:t>Цели и</w:t>
      </w:r>
      <w:r w:rsidR="00570723" w:rsidRPr="00E2128C">
        <w:rPr>
          <w:b/>
        </w:rPr>
        <w:t xml:space="preserve"> задачи Конкурса:</w:t>
      </w:r>
    </w:p>
    <w:p w:rsidR="00157619" w:rsidRPr="00E2128C" w:rsidRDefault="00157619" w:rsidP="00EC49D0">
      <w:pPr>
        <w:spacing w:line="276" w:lineRule="auto"/>
        <w:jc w:val="center"/>
        <w:rPr>
          <w:b/>
        </w:rPr>
      </w:pPr>
    </w:p>
    <w:p w:rsidR="00570723" w:rsidRPr="00E2128C" w:rsidRDefault="00057E00" w:rsidP="00EC49D0">
      <w:pPr>
        <w:spacing w:line="276" w:lineRule="auto"/>
      </w:pPr>
      <w:r w:rsidRPr="00E2128C">
        <w:t>♫ Создание</w:t>
      </w:r>
      <w:r w:rsidR="00570723" w:rsidRPr="00E2128C">
        <w:t xml:space="preserve"> новых произведений для хорового репертуара</w:t>
      </w:r>
    </w:p>
    <w:p w:rsidR="00570723" w:rsidRPr="00E2128C" w:rsidRDefault="00057E00" w:rsidP="00EC49D0">
      <w:pPr>
        <w:spacing w:line="276" w:lineRule="auto"/>
      </w:pPr>
      <w:r w:rsidRPr="00E2128C">
        <w:t>♫ Поддержка</w:t>
      </w:r>
      <w:r w:rsidR="00570723" w:rsidRPr="00E2128C">
        <w:t xml:space="preserve"> и развитие национальных хоровых традиций </w:t>
      </w:r>
    </w:p>
    <w:p w:rsidR="00570723" w:rsidRPr="00E2128C" w:rsidRDefault="00057E00" w:rsidP="00EC49D0">
      <w:pPr>
        <w:spacing w:line="276" w:lineRule="auto"/>
      </w:pPr>
      <w:r w:rsidRPr="00E2128C">
        <w:t>♫ Создание</w:t>
      </w:r>
      <w:r w:rsidR="00570723" w:rsidRPr="00E2128C">
        <w:t xml:space="preserve"> условий для плодотворной творческой деятельности композиторов России</w:t>
      </w:r>
    </w:p>
    <w:p w:rsidR="00E2128C" w:rsidRDefault="00E2128C" w:rsidP="00EC49D0">
      <w:pPr>
        <w:spacing w:line="276" w:lineRule="auto"/>
      </w:pPr>
    </w:p>
    <w:p w:rsidR="00570723" w:rsidRDefault="00570723" w:rsidP="00EC49D0">
      <w:pPr>
        <w:spacing w:line="276" w:lineRule="auto"/>
        <w:jc w:val="center"/>
        <w:rPr>
          <w:b/>
        </w:rPr>
      </w:pPr>
      <w:r w:rsidRPr="00E2128C">
        <w:rPr>
          <w:b/>
        </w:rPr>
        <w:t>Сроки проведения Конкурса</w:t>
      </w:r>
    </w:p>
    <w:p w:rsidR="00157619" w:rsidRPr="00E2128C" w:rsidRDefault="00157619" w:rsidP="00EC49D0">
      <w:pPr>
        <w:spacing w:line="276" w:lineRule="auto"/>
        <w:jc w:val="center"/>
        <w:rPr>
          <w:b/>
        </w:rPr>
      </w:pPr>
    </w:p>
    <w:p w:rsidR="00570723" w:rsidRPr="00E2128C" w:rsidRDefault="00570723" w:rsidP="00EC49D0">
      <w:pPr>
        <w:spacing w:line="276" w:lineRule="auto"/>
        <w:ind w:firstLine="708"/>
        <w:jc w:val="both"/>
      </w:pPr>
      <w:r w:rsidRPr="00E2128C">
        <w:t xml:space="preserve">Конкурс на создание произведений для хора состоится заочно с </w:t>
      </w:r>
      <w:r w:rsidR="00B85287">
        <w:t>01</w:t>
      </w:r>
      <w:r w:rsidRPr="00E2128C">
        <w:t xml:space="preserve"> </w:t>
      </w:r>
      <w:r w:rsidR="00B85287">
        <w:t>ма</w:t>
      </w:r>
      <w:r w:rsidR="006D6859">
        <w:t>я</w:t>
      </w:r>
      <w:r w:rsidRPr="00E2128C">
        <w:t xml:space="preserve"> по </w:t>
      </w:r>
      <w:r w:rsidR="00B85287">
        <w:t>01</w:t>
      </w:r>
      <w:r w:rsidRPr="00E2128C">
        <w:t xml:space="preserve"> </w:t>
      </w:r>
      <w:r w:rsidR="006D6859">
        <w:t>июня</w:t>
      </w:r>
      <w:r w:rsidRPr="00E2128C">
        <w:t xml:space="preserve"> 20</w:t>
      </w:r>
      <w:r w:rsidR="003E7728">
        <w:t>2</w:t>
      </w:r>
      <w:r w:rsidR="00802A26">
        <w:t>4</w:t>
      </w:r>
      <w:r w:rsidRPr="00E2128C">
        <w:t xml:space="preserve"> года.</w:t>
      </w:r>
    </w:p>
    <w:p w:rsidR="00157619" w:rsidRDefault="00157619" w:rsidP="00EC49D0">
      <w:pPr>
        <w:spacing w:line="276" w:lineRule="auto"/>
      </w:pPr>
    </w:p>
    <w:p w:rsidR="00570723" w:rsidRDefault="00057E00" w:rsidP="00EC49D0">
      <w:pPr>
        <w:spacing w:line="276" w:lineRule="auto"/>
        <w:jc w:val="center"/>
        <w:rPr>
          <w:b/>
        </w:rPr>
      </w:pPr>
      <w:r w:rsidRPr="00157619">
        <w:rPr>
          <w:b/>
        </w:rPr>
        <w:t>Условия и</w:t>
      </w:r>
      <w:r w:rsidR="00570723" w:rsidRPr="00157619">
        <w:rPr>
          <w:b/>
        </w:rPr>
        <w:t xml:space="preserve"> порядок проведения Конкурса:</w:t>
      </w:r>
    </w:p>
    <w:p w:rsidR="00157619" w:rsidRPr="00157619" w:rsidRDefault="00157619" w:rsidP="00EC49D0">
      <w:pPr>
        <w:spacing w:line="276" w:lineRule="auto"/>
        <w:jc w:val="center"/>
        <w:rPr>
          <w:b/>
        </w:rPr>
      </w:pPr>
    </w:p>
    <w:p w:rsidR="00595BE3" w:rsidRPr="00E2128C" w:rsidRDefault="00570723" w:rsidP="00802A26">
      <w:pPr>
        <w:spacing w:line="276" w:lineRule="auto"/>
        <w:jc w:val="both"/>
      </w:pPr>
      <w:r w:rsidRPr="00E2128C">
        <w:tab/>
        <w:t>Для участия в Конкурсе приглашаются все желающие,</w:t>
      </w:r>
      <w:r w:rsidR="006D6859">
        <w:t xml:space="preserve"> </w:t>
      </w:r>
      <w:r w:rsidRPr="00E2128C">
        <w:t>независимо</w:t>
      </w:r>
      <w:r w:rsidR="00802A26">
        <w:t xml:space="preserve"> от возраста, профессии и страны </w:t>
      </w:r>
      <w:r w:rsidRPr="00E2128C">
        <w:t>проживания.                                                                          </w:t>
      </w:r>
    </w:p>
    <w:p w:rsidR="00966E00" w:rsidRDefault="00966E00" w:rsidP="00EC49D0">
      <w:pPr>
        <w:spacing w:line="276" w:lineRule="auto"/>
        <w:ind w:firstLine="708"/>
        <w:jc w:val="center"/>
        <w:rPr>
          <w:u w:val="single"/>
        </w:rPr>
      </w:pPr>
    </w:p>
    <w:p w:rsidR="00570723" w:rsidRPr="00157619" w:rsidRDefault="00570723" w:rsidP="00EC49D0">
      <w:pPr>
        <w:spacing w:line="276" w:lineRule="auto"/>
        <w:ind w:firstLine="708"/>
        <w:jc w:val="center"/>
        <w:rPr>
          <w:u w:val="single"/>
        </w:rPr>
      </w:pPr>
      <w:r w:rsidRPr="00157619">
        <w:rPr>
          <w:u w:val="single"/>
        </w:rPr>
        <w:t xml:space="preserve">Конкурс проходит в </w:t>
      </w:r>
      <w:r w:rsidR="00966E00">
        <w:rPr>
          <w:u w:val="single"/>
        </w:rPr>
        <w:t>4</w:t>
      </w:r>
      <w:r w:rsidRPr="00157619">
        <w:rPr>
          <w:u w:val="single"/>
        </w:rPr>
        <w:t xml:space="preserve"> - </w:t>
      </w:r>
      <w:r w:rsidR="00966E00">
        <w:rPr>
          <w:u w:val="single"/>
        </w:rPr>
        <w:t>х</w:t>
      </w:r>
      <w:r w:rsidRPr="00157619">
        <w:rPr>
          <w:u w:val="single"/>
        </w:rPr>
        <w:t xml:space="preserve"> номинациях:</w:t>
      </w:r>
    </w:p>
    <w:p w:rsidR="00157619" w:rsidRPr="00157619" w:rsidRDefault="00157619" w:rsidP="00EC49D0">
      <w:pPr>
        <w:spacing w:line="276" w:lineRule="auto"/>
        <w:jc w:val="center"/>
        <w:rPr>
          <w:b/>
        </w:rPr>
      </w:pPr>
    </w:p>
    <w:p w:rsidR="00570723" w:rsidRDefault="00595BE3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 xml:space="preserve">(А) </w:t>
      </w:r>
      <w:r w:rsidR="00343742" w:rsidRPr="00E2128C">
        <w:t xml:space="preserve"> </w:t>
      </w:r>
      <w:r w:rsidR="00570723" w:rsidRPr="00E2128C">
        <w:t>Сочинение для смешанного хора.</w:t>
      </w:r>
    </w:p>
    <w:p w:rsidR="00570723" w:rsidRDefault="00595BE3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>(</w:t>
      </w:r>
      <w:proofErr w:type="gramStart"/>
      <w:r w:rsidR="00570723" w:rsidRPr="00E2128C">
        <w:t xml:space="preserve">В) </w:t>
      </w:r>
      <w:r w:rsidR="00343742" w:rsidRPr="00E2128C">
        <w:t xml:space="preserve"> </w:t>
      </w:r>
      <w:r w:rsidR="00570723" w:rsidRPr="00E2128C">
        <w:t>Сочинение</w:t>
      </w:r>
      <w:proofErr w:type="gramEnd"/>
      <w:r w:rsidR="00570723" w:rsidRPr="00E2128C">
        <w:t xml:space="preserve"> для </w:t>
      </w:r>
      <w:r w:rsidR="00802A26">
        <w:t>однородного (</w:t>
      </w:r>
      <w:r w:rsidR="00570723" w:rsidRPr="00E2128C">
        <w:t>женского</w:t>
      </w:r>
      <w:r w:rsidR="00802A26">
        <w:t xml:space="preserve"> или мужского)</w:t>
      </w:r>
      <w:r w:rsidR="00570723" w:rsidRPr="00E2128C">
        <w:t xml:space="preserve"> хора.</w:t>
      </w:r>
    </w:p>
    <w:p w:rsidR="00570723" w:rsidRDefault="00595BE3" w:rsidP="00EC49D0">
      <w:pPr>
        <w:spacing w:line="276" w:lineRule="auto"/>
        <w:ind w:firstLine="708"/>
        <w:jc w:val="both"/>
      </w:pPr>
      <w:r w:rsidRPr="00E2128C">
        <w:lastRenderedPageBreak/>
        <w:t>♫</w:t>
      </w:r>
      <w:r w:rsidR="003E7728">
        <w:t xml:space="preserve"> </w:t>
      </w:r>
      <w:r w:rsidR="00570723" w:rsidRPr="00E2128C">
        <w:t>(</w:t>
      </w:r>
      <w:proofErr w:type="gramStart"/>
      <w:r w:rsidR="00570723" w:rsidRPr="00E2128C">
        <w:t xml:space="preserve">С) </w:t>
      </w:r>
      <w:r w:rsidR="00EA71B0">
        <w:t xml:space="preserve"> </w:t>
      </w:r>
      <w:r w:rsidR="00570723" w:rsidRPr="00E2128C">
        <w:t>Сочинение</w:t>
      </w:r>
      <w:proofErr w:type="gramEnd"/>
      <w:r w:rsidR="00570723" w:rsidRPr="00E2128C">
        <w:t xml:space="preserve"> для детского хора (указать возрастную категорию: младший, средний, старший хор).</w:t>
      </w:r>
    </w:p>
    <w:p w:rsidR="00570723" w:rsidRDefault="00595BE3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>(D)</w:t>
      </w:r>
      <w:r w:rsidR="00343742" w:rsidRPr="00E2128C">
        <w:t xml:space="preserve"> </w:t>
      </w:r>
      <w:r w:rsidR="00570723" w:rsidRPr="00E2128C">
        <w:t>Обработка народной песни (</w:t>
      </w:r>
      <w:proofErr w:type="gramStart"/>
      <w:r w:rsidR="00570723" w:rsidRPr="00E2128C">
        <w:t>региона</w:t>
      </w:r>
      <w:proofErr w:type="gramEnd"/>
      <w:r w:rsidR="00570723" w:rsidRPr="00E2128C">
        <w:t xml:space="preserve"> представляемого автором) для каждого из вышеназванных исполнительских составов (Например – DA, DB, DC).</w:t>
      </w:r>
    </w:p>
    <w:p w:rsidR="00EA71B0" w:rsidRDefault="00EA71B0" w:rsidP="00EC49D0">
      <w:pPr>
        <w:spacing w:line="276" w:lineRule="auto"/>
        <w:ind w:firstLine="708"/>
        <w:jc w:val="both"/>
      </w:pPr>
    </w:p>
    <w:p w:rsidR="00EB5550" w:rsidRPr="00EA71B0" w:rsidRDefault="00EA71B0" w:rsidP="00EA71B0">
      <w:pPr>
        <w:spacing w:line="276" w:lineRule="auto"/>
        <w:ind w:firstLine="708"/>
        <w:jc w:val="center"/>
        <w:rPr>
          <w:b/>
        </w:rPr>
      </w:pPr>
      <w:r w:rsidRPr="00EA71B0">
        <w:rPr>
          <w:b/>
        </w:rPr>
        <w:t>Участники конкурса</w:t>
      </w:r>
    </w:p>
    <w:p w:rsidR="00EA71B0" w:rsidRPr="00E2128C" w:rsidRDefault="00EA71B0" w:rsidP="00EC49D0">
      <w:pPr>
        <w:spacing w:line="276" w:lineRule="auto"/>
        <w:ind w:firstLine="708"/>
        <w:jc w:val="both"/>
      </w:pPr>
    </w:p>
    <w:p w:rsidR="007210AD" w:rsidRDefault="00EB5550" w:rsidP="006D6859">
      <w:pPr>
        <w:spacing w:line="276" w:lineRule="auto"/>
        <w:jc w:val="both"/>
      </w:pPr>
      <w:r>
        <w:tab/>
      </w:r>
      <w:r w:rsidR="00EE6F90">
        <w:t xml:space="preserve"> </w:t>
      </w:r>
      <w:proofErr w:type="gramStart"/>
      <w:r w:rsidR="00595BE3" w:rsidRPr="00E2128C">
        <w:t>♫</w:t>
      </w:r>
      <w:r w:rsidR="00570723" w:rsidRPr="00E2128C">
        <w:t>  К</w:t>
      </w:r>
      <w:proofErr w:type="gramEnd"/>
      <w:r w:rsidR="00570723" w:rsidRPr="00E2128C">
        <w:t xml:space="preserve"> участию в Конкурсе допускаются произведения, созданные в жанре </w:t>
      </w:r>
      <w:r w:rsidR="00570723" w:rsidRPr="007210AD">
        <w:rPr>
          <w:b/>
        </w:rPr>
        <w:t>хоровой миниатюры a </w:t>
      </w:r>
      <w:proofErr w:type="spellStart"/>
      <w:r w:rsidR="00570723" w:rsidRPr="007210AD">
        <w:rPr>
          <w:b/>
        </w:rPr>
        <w:t>cappella</w:t>
      </w:r>
      <w:proofErr w:type="spellEnd"/>
      <w:r w:rsidR="00A827BF">
        <w:rPr>
          <w:b/>
        </w:rPr>
        <w:t xml:space="preserve"> </w:t>
      </w:r>
      <w:r w:rsidR="00A827BF" w:rsidRPr="00F97BCF">
        <w:t>(</w:t>
      </w:r>
      <w:r w:rsidR="00A827BF" w:rsidRPr="00987382">
        <w:t>не более 4-х страниц нотного текста</w:t>
      </w:r>
      <w:r w:rsidR="00A827BF" w:rsidRPr="00F97BCF">
        <w:t>)</w:t>
      </w:r>
      <w:r w:rsidR="00F97BCF" w:rsidRPr="00F97BCF">
        <w:t xml:space="preserve"> </w:t>
      </w:r>
      <w:r w:rsidR="008C1998" w:rsidRPr="00E2128C">
        <w:t>с текстом на русском языке или русскоязычным переводом с иностранного языка</w:t>
      </w:r>
      <w:r w:rsidR="008C1998">
        <w:t>. В</w:t>
      </w:r>
      <w:r w:rsidR="00570723" w:rsidRPr="00E2128C">
        <w:t xml:space="preserve"> сочинениях для детского хора </w:t>
      </w:r>
      <w:r w:rsidR="00570723" w:rsidRPr="008C1998">
        <w:t>допускается</w:t>
      </w:r>
      <w:r w:rsidR="00570723" w:rsidRPr="00E2128C">
        <w:t xml:space="preserve"> использование ф-но или иного </w:t>
      </w:r>
      <w:r w:rsidR="00DE4D62" w:rsidRPr="00E2128C">
        <w:t>сопровождении, кроме оркестра или ансамбля</w:t>
      </w:r>
      <w:r w:rsidR="00570723" w:rsidRPr="00E2128C">
        <w:t xml:space="preserve">. </w:t>
      </w:r>
    </w:p>
    <w:p w:rsidR="00570723" w:rsidRPr="007210AD" w:rsidRDefault="007210AD" w:rsidP="00EC49D0">
      <w:pPr>
        <w:spacing w:line="276" w:lineRule="auto"/>
        <w:ind w:firstLine="708"/>
        <w:jc w:val="both"/>
      </w:pPr>
      <w:r w:rsidRPr="007210AD">
        <w:t>♫</w:t>
      </w:r>
      <w:r w:rsidR="003E7728">
        <w:t xml:space="preserve"> </w:t>
      </w:r>
      <w:r w:rsidR="00570723" w:rsidRPr="007210AD">
        <w:t xml:space="preserve">Сочинения на </w:t>
      </w:r>
      <w:r w:rsidR="00570723" w:rsidRPr="007210AD">
        <w:rPr>
          <w:b/>
        </w:rPr>
        <w:t>Богослужебные тексты</w:t>
      </w:r>
      <w:r w:rsidR="00570723" w:rsidRPr="007210AD">
        <w:t xml:space="preserve"> </w:t>
      </w:r>
      <w:r w:rsidR="001E060D" w:rsidRPr="007210AD">
        <w:t xml:space="preserve">и </w:t>
      </w:r>
      <w:r w:rsidR="001E060D" w:rsidRPr="007210AD">
        <w:rPr>
          <w:b/>
        </w:rPr>
        <w:t>циклические произведения</w:t>
      </w:r>
      <w:r w:rsidR="001E060D" w:rsidRPr="007210AD">
        <w:t xml:space="preserve"> </w:t>
      </w:r>
      <w:r w:rsidR="00570723" w:rsidRPr="007210AD">
        <w:t xml:space="preserve">к участию в Конкурсе </w:t>
      </w:r>
      <w:r w:rsidR="00570723" w:rsidRPr="007210AD">
        <w:rPr>
          <w:b/>
        </w:rPr>
        <w:t>не принимаются</w:t>
      </w:r>
      <w:r w:rsidR="00570723" w:rsidRPr="007210AD">
        <w:t>. </w:t>
      </w:r>
    </w:p>
    <w:p w:rsidR="00595BE3" w:rsidRPr="00E2128C" w:rsidRDefault="00595BE3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 xml:space="preserve">Представленные произведения не должны быть ранее публично исполненными, опубликованными, записанными на тиражированные носители, а также прозвучавшими в эфире. </w:t>
      </w:r>
    </w:p>
    <w:p w:rsidR="00570723" w:rsidRPr="00E2128C" w:rsidRDefault="00595BE3" w:rsidP="00EC49D0">
      <w:pPr>
        <w:spacing w:line="276" w:lineRule="auto"/>
        <w:ind w:firstLine="708"/>
        <w:jc w:val="both"/>
      </w:pPr>
      <w:r w:rsidRPr="00E2128C">
        <w:t>♫</w:t>
      </w:r>
      <w:r w:rsidR="00570723" w:rsidRPr="00E2128C">
        <w:t> Авторы могут участвовать как в одной, так и в нескольких номинациях. В каждую из номинаций автором представляется </w:t>
      </w:r>
      <w:r w:rsidR="00570723" w:rsidRPr="007210AD">
        <w:rPr>
          <w:b/>
        </w:rPr>
        <w:t>не более одного сочинения</w:t>
      </w:r>
      <w:r w:rsidR="00570723" w:rsidRPr="00E2128C">
        <w:t>.</w:t>
      </w:r>
    </w:p>
    <w:p w:rsidR="00570723" w:rsidRPr="00E2128C" w:rsidRDefault="00595BE3" w:rsidP="00EC49D0">
      <w:pPr>
        <w:spacing w:line="276" w:lineRule="auto"/>
        <w:ind w:firstLine="708"/>
        <w:jc w:val="both"/>
      </w:pPr>
      <w:r w:rsidRPr="00E2128C">
        <w:t>♫</w:t>
      </w:r>
      <w:r w:rsidR="00570723" w:rsidRPr="00E2128C">
        <w:t xml:space="preserve"> В срок </w:t>
      </w:r>
      <w:r w:rsidR="00712B64">
        <w:t>с 1 ма</w:t>
      </w:r>
      <w:r w:rsidR="006D6859">
        <w:t>я</w:t>
      </w:r>
      <w:r w:rsidR="00712B64">
        <w:t xml:space="preserve"> по</w:t>
      </w:r>
      <w:r w:rsidR="00570723" w:rsidRPr="00E2128C">
        <w:t xml:space="preserve"> </w:t>
      </w:r>
      <w:r w:rsidR="00712B64">
        <w:t>1</w:t>
      </w:r>
      <w:r w:rsidR="00570723" w:rsidRPr="00E2128C">
        <w:t xml:space="preserve"> </w:t>
      </w:r>
      <w:r w:rsidR="006D6859">
        <w:t>июня</w:t>
      </w:r>
      <w:r w:rsidR="00570723" w:rsidRPr="00E2128C">
        <w:t xml:space="preserve"> 20</w:t>
      </w:r>
      <w:r w:rsidR="00712B64">
        <w:t>2</w:t>
      </w:r>
      <w:r w:rsidR="00802A26">
        <w:t>4</w:t>
      </w:r>
      <w:r w:rsidR="00570723" w:rsidRPr="00E2128C">
        <w:t xml:space="preserve"> года жюри рассмотрит все партитуры, предоставленные для участия в Конкурсе. О его итогах, победители и все остальные участники конкурса, будут извещены по электронной почте.</w:t>
      </w:r>
    </w:p>
    <w:p w:rsidR="00EC49D0" w:rsidRDefault="00EC49D0" w:rsidP="00EC49D0">
      <w:pPr>
        <w:spacing w:line="276" w:lineRule="auto"/>
        <w:jc w:val="both"/>
      </w:pPr>
    </w:p>
    <w:p w:rsidR="00EC49D0" w:rsidRDefault="00EC49D0" w:rsidP="00EC49D0">
      <w:pPr>
        <w:spacing w:line="276" w:lineRule="auto"/>
        <w:ind w:firstLine="708"/>
        <w:jc w:val="both"/>
      </w:pPr>
      <w:r w:rsidRPr="00E2128C">
        <w:t>Все участники конкурса представляют свои сочинения аноним</w:t>
      </w:r>
      <w:r>
        <w:t>н</w:t>
      </w:r>
      <w:r w:rsidRPr="00E2128C">
        <w:t>о (</w:t>
      </w:r>
      <w:r>
        <w:t>Д</w:t>
      </w:r>
      <w:r w:rsidRPr="00E2128C">
        <w:t>евиз</w:t>
      </w:r>
      <w:r>
        <w:t xml:space="preserve"> вписывается в партитуру вместо ФИО автора. Девизом может быть любое слово, цифровой набор или комбинация букв и цифр</w:t>
      </w:r>
      <w:r w:rsidRPr="00E2128C">
        <w:t>).</w:t>
      </w:r>
    </w:p>
    <w:p w:rsidR="00536D0A" w:rsidRDefault="00536D0A" w:rsidP="00EC49D0">
      <w:pPr>
        <w:spacing w:line="276" w:lineRule="auto"/>
        <w:ind w:firstLine="708"/>
        <w:jc w:val="both"/>
      </w:pPr>
    </w:p>
    <w:p w:rsidR="00536D0A" w:rsidRPr="00536D0A" w:rsidRDefault="00536D0A" w:rsidP="00536D0A">
      <w:pPr>
        <w:spacing w:line="276" w:lineRule="auto"/>
        <w:ind w:firstLine="708"/>
        <w:jc w:val="center"/>
        <w:rPr>
          <w:b/>
        </w:rPr>
      </w:pPr>
      <w:r w:rsidRPr="00536D0A">
        <w:rPr>
          <w:b/>
        </w:rPr>
        <w:t>Орг</w:t>
      </w:r>
      <w:r>
        <w:rPr>
          <w:b/>
        </w:rPr>
        <w:t xml:space="preserve">анизационный </w:t>
      </w:r>
      <w:r w:rsidRPr="00536D0A">
        <w:rPr>
          <w:b/>
        </w:rPr>
        <w:t>взнос</w:t>
      </w:r>
    </w:p>
    <w:p w:rsidR="00536D0A" w:rsidRDefault="00536D0A" w:rsidP="00EC49D0">
      <w:pPr>
        <w:spacing w:line="276" w:lineRule="auto"/>
        <w:ind w:firstLine="708"/>
        <w:jc w:val="both"/>
      </w:pPr>
    </w:p>
    <w:p w:rsidR="00536D0A" w:rsidRPr="00536D0A" w:rsidRDefault="00536D0A" w:rsidP="00536D0A">
      <w:pPr>
        <w:spacing w:line="276" w:lineRule="auto"/>
        <w:ind w:firstLine="708"/>
        <w:jc w:val="both"/>
      </w:pPr>
      <w:proofErr w:type="spellStart"/>
      <w:r w:rsidRPr="00536D0A">
        <w:t>Оргвзнос</w:t>
      </w:r>
      <w:proofErr w:type="spellEnd"/>
      <w:r w:rsidRPr="00536D0A">
        <w:t xml:space="preserve"> – </w:t>
      </w:r>
      <w:r w:rsidR="00802A26">
        <w:t>1</w:t>
      </w:r>
      <w:r w:rsidRPr="00536D0A">
        <w:t>00</w:t>
      </w:r>
      <w:r w:rsidR="00802A26">
        <w:t>0</w:t>
      </w:r>
      <w:r w:rsidRPr="00536D0A">
        <w:t xml:space="preserve"> рублей за участие в какой-либо одной из номинаций, </w:t>
      </w:r>
      <w:r w:rsidR="00802A26">
        <w:t>1</w:t>
      </w:r>
      <w:r w:rsidRPr="00536D0A">
        <w:t>50</w:t>
      </w:r>
      <w:r w:rsidR="00802A26">
        <w:t>0</w:t>
      </w:r>
      <w:r w:rsidRPr="00536D0A">
        <w:t xml:space="preserve"> рублей за участие в двух любых номинациях, </w:t>
      </w:r>
      <w:r w:rsidR="00802A26">
        <w:t>2</w:t>
      </w:r>
      <w:r>
        <w:t>000</w:t>
      </w:r>
      <w:r w:rsidRPr="00536D0A">
        <w:t xml:space="preserve"> рублей за участие в трех любых номинациях, </w:t>
      </w:r>
      <w:r w:rsidR="00802A26">
        <w:t>250</w:t>
      </w:r>
      <w:r>
        <w:t>0</w:t>
      </w:r>
      <w:r w:rsidRPr="00536D0A">
        <w:t xml:space="preserve"> рублей за участие </w:t>
      </w:r>
      <w:r w:rsidR="00353A6C">
        <w:t xml:space="preserve">во всех </w:t>
      </w:r>
      <w:r w:rsidR="00802A26">
        <w:t>4</w:t>
      </w:r>
      <w:r w:rsidR="00353A6C">
        <w:t xml:space="preserve"> номинациях</w:t>
      </w:r>
      <w:r w:rsidRPr="00536D0A">
        <w:t xml:space="preserve">. </w:t>
      </w:r>
      <w:proofErr w:type="spellStart"/>
      <w:r w:rsidRPr="00536D0A">
        <w:t>Оргвзнос</w:t>
      </w:r>
      <w:proofErr w:type="spellEnd"/>
      <w:r w:rsidRPr="00536D0A">
        <w:t xml:space="preserve"> необходимо перечислить в срок с 01 по 25 </w:t>
      </w:r>
      <w:r>
        <w:t>апреля</w:t>
      </w:r>
      <w:r w:rsidRPr="00536D0A">
        <w:t xml:space="preserve"> 202</w:t>
      </w:r>
      <w:r w:rsidR="00802A26">
        <w:t>4</w:t>
      </w:r>
      <w:r w:rsidRPr="00536D0A">
        <w:t xml:space="preserve"> года (реквизиты счёта для оплаты </w:t>
      </w:r>
      <w:proofErr w:type="spellStart"/>
      <w:r w:rsidRPr="00536D0A">
        <w:t>оргвзноса</w:t>
      </w:r>
      <w:proofErr w:type="spellEnd"/>
      <w:r w:rsidRPr="00536D0A">
        <w:t xml:space="preserve"> высылаются участнику после подтверждения принятия Заявки и файлов с нотным материалом).</w:t>
      </w:r>
    </w:p>
    <w:p w:rsidR="00AD343F" w:rsidRDefault="00EC49D0" w:rsidP="002916D2">
      <w:pPr>
        <w:spacing w:line="276" w:lineRule="auto"/>
        <w:ind w:right="-285"/>
        <w:jc w:val="both"/>
      </w:pPr>
      <w:r>
        <w:tab/>
      </w:r>
    </w:p>
    <w:p w:rsidR="00570723" w:rsidRPr="00AD343F" w:rsidRDefault="00570723" w:rsidP="00EC49D0">
      <w:pPr>
        <w:spacing w:line="276" w:lineRule="auto"/>
        <w:jc w:val="center"/>
        <w:rPr>
          <w:b/>
        </w:rPr>
      </w:pPr>
      <w:r w:rsidRPr="00AD343F">
        <w:rPr>
          <w:b/>
        </w:rPr>
        <w:t>Победители конкурса</w:t>
      </w:r>
    </w:p>
    <w:p w:rsidR="00157619" w:rsidRDefault="00570723" w:rsidP="00EC49D0">
      <w:pPr>
        <w:spacing w:line="276" w:lineRule="auto"/>
        <w:jc w:val="both"/>
      </w:pPr>
      <w:r w:rsidRPr="00E2128C">
        <w:tab/>
      </w:r>
    </w:p>
    <w:p w:rsidR="00854F70" w:rsidRDefault="00570723" w:rsidP="00EC49D0">
      <w:pPr>
        <w:spacing w:line="276" w:lineRule="auto"/>
        <w:ind w:firstLine="708"/>
        <w:jc w:val="both"/>
      </w:pPr>
      <w:r w:rsidRPr="00E2128C">
        <w:t>Победители Конкурса</w:t>
      </w:r>
      <w:r w:rsidR="00854F70">
        <w:t xml:space="preserve">, занявшие </w:t>
      </w:r>
      <w:r w:rsidRPr="00E2128C">
        <w:t>I, II, III мест</w:t>
      </w:r>
      <w:r w:rsidR="00854F70">
        <w:t>а</w:t>
      </w:r>
      <w:r w:rsidRPr="00E2128C">
        <w:t xml:space="preserve"> – </w:t>
      </w:r>
      <w:r w:rsidR="00854F70">
        <w:t>Л</w:t>
      </w:r>
      <w:r w:rsidRPr="00E2128C">
        <w:t>ауреаты</w:t>
      </w:r>
      <w:r w:rsidR="00854F70">
        <w:t xml:space="preserve"> и </w:t>
      </w:r>
      <w:r w:rsidR="00854F70">
        <w:t>Участники Конкурса</w:t>
      </w:r>
      <w:r w:rsidR="00854F70">
        <w:t>,</w:t>
      </w:r>
      <w:r w:rsidR="00854F70">
        <w:t xml:space="preserve"> занявшие </w:t>
      </w:r>
      <w:r w:rsidR="00854F70" w:rsidRPr="00E2128C">
        <w:t>IV, V, VI </w:t>
      </w:r>
      <w:r w:rsidR="00854F70">
        <w:t xml:space="preserve">места </w:t>
      </w:r>
      <w:r w:rsidR="00854F70" w:rsidRPr="00E2128C">
        <w:t>– дипломанты</w:t>
      </w:r>
      <w:r w:rsidR="00854F70">
        <w:t xml:space="preserve"> </w:t>
      </w:r>
      <w:r w:rsidRPr="00E2128C">
        <w:t>определя</w:t>
      </w:r>
      <w:r w:rsidR="00854F70">
        <w:t>ю</w:t>
      </w:r>
      <w:r w:rsidRPr="00E2128C">
        <w:t>тся исходя из количества набранных баллов</w:t>
      </w:r>
      <w:r w:rsidR="00854F70" w:rsidRPr="00854F70">
        <w:t xml:space="preserve"> </w:t>
      </w:r>
      <w:r w:rsidR="00854F70" w:rsidRPr="00E2128C">
        <w:t>в каждой из номинаций</w:t>
      </w:r>
      <w:r w:rsidRPr="00E2128C">
        <w:t>.</w:t>
      </w:r>
      <w:r w:rsidRPr="00E2128C">
        <w:t xml:space="preserve"> </w:t>
      </w:r>
    </w:p>
    <w:p w:rsidR="00570723" w:rsidRPr="00E2128C" w:rsidRDefault="00570723" w:rsidP="00EC49D0">
      <w:pPr>
        <w:spacing w:line="276" w:lineRule="auto"/>
        <w:ind w:firstLine="708"/>
        <w:jc w:val="both"/>
      </w:pPr>
      <w:r w:rsidRPr="00E2128C">
        <w:t>Жюри оставляет за собой право: присуждать или не присуждать Гран-при, делить или вовсе не присуждать какое-либо из мест.</w:t>
      </w:r>
    </w:p>
    <w:p w:rsidR="00854F70" w:rsidRDefault="00854F70" w:rsidP="00EC49D0">
      <w:pPr>
        <w:spacing w:line="276" w:lineRule="auto"/>
        <w:jc w:val="center"/>
        <w:rPr>
          <w:b/>
        </w:rPr>
      </w:pPr>
    </w:p>
    <w:p w:rsidR="00570723" w:rsidRPr="00157619" w:rsidRDefault="00570723" w:rsidP="00EC49D0">
      <w:pPr>
        <w:spacing w:line="276" w:lineRule="auto"/>
        <w:jc w:val="center"/>
        <w:rPr>
          <w:b/>
        </w:rPr>
      </w:pPr>
      <w:r w:rsidRPr="00157619">
        <w:rPr>
          <w:b/>
        </w:rPr>
        <w:t>Жюри Конкурса</w:t>
      </w:r>
    </w:p>
    <w:p w:rsidR="00157619" w:rsidRDefault="00570723" w:rsidP="00EC49D0">
      <w:pPr>
        <w:spacing w:line="276" w:lineRule="auto"/>
      </w:pPr>
      <w:r w:rsidRPr="00E2128C">
        <w:t>     </w:t>
      </w:r>
      <w:r w:rsidR="00DE4D62" w:rsidRPr="00E2128C">
        <w:tab/>
      </w:r>
    </w:p>
    <w:p w:rsidR="00570723" w:rsidRPr="00E2128C" w:rsidRDefault="00570723" w:rsidP="00EC49D0">
      <w:pPr>
        <w:spacing w:line="276" w:lineRule="auto"/>
        <w:ind w:firstLine="708"/>
        <w:jc w:val="both"/>
      </w:pPr>
      <w:r w:rsidRPr="00E2128C">
        <w:t>В жюри Конкурса входят известные композиторы, хоровые дирижеры и музыкальные деятели. Каждое сочинение оценивается по</w:t>
      </w:r>
      <w:r w:rsidR="0027762B">
        <w:t xml:space="preserve"> </w:t>
      </w:r>
      <w:r w:rsidR="00802A26">
        <w:t>15</w:t>
      </w:r>
      <w:r w:rsidR="0027762B">
        <w:t xml:space="preserve"> – бальной системе председателем жюри и</w:t>
      </w:r>
      <w:r w:rsidRPr="00E2128C">
        <w:t xml:space="preserve"> 10 – </w:t>
      </w:r>
      <w:r w:rsidRPr="00E2128C">
        <w:lastRenderedPageBreak/>
        <w:t>бальной системе</w:t>
      </w:r>
      <w:r w:rsidR="0027762B">
        <w:t xml:space="preserve"> всеми остальными членами жюри</w:t>
      </w:r>
      <w:r w:rsidRPr="00E2128C">
        <w:t>, затем оценки всех членов жюри с</w:t>
      </w:r>
      <w:r w:rsidR="00966E00">
        <w:t>уммируются</w:t>
      </w:r>
      <w:r w:rsidRPr="00E2128C">
        <w:t>. Произведения, набравшие наибольшее количество баллов, считаются победителями Конкурса. Решения жюри окончательны и пересмотру не подлежат.</w:t>
      </w:r>
    </w:p>
    <w:p w:rsidR="00157619" w:rsidRDefault="00157619" w:rsidP="00EC49D0">
      <w:pPr>
        <w:spacing w:line="276" w:lineRule="auto"/>
        <w:jc w:val="center"/>
      </w:pPr>
    </w:p>
    <w:p w:rsidR="00570723" w:rsidRPr="00157619" w:rsidRDefault="00570723" w:rsidP="00EC49D0">
      <w:pPr>
        <w:spacing w:line="276" w:lineRule="auto"/>
        <w:jc w:val="center"/>
        <w:rPr>
          <w:b/>
        </w:rPr>
      </w:pPr>
      <w:r w:rsidRPr="00157619">
        <w:rPr>
          <w:b/>
        </w:rPr>
        <w:t>Документы, необходимые для участия в Конкурсе:</w:t>
      </w:r>
    </w:p>
    <w:p w:rsidR="00157619" w:rsidRPr="00E2128C" w:rsidRDefault="00157619" w:rsidP="00EC49D0">
      <w:pPr>
        <w:spacing w:line="276" w:lineRule="auto"/>
        <w:jc w:val="center"/>
      </w:pPr>
    </w:p>
    <w:p w:rsidR="00343742" w:rsidRDefault="00343742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 xml:space="preserve"> Заявка установленного образца</w:t>
      </w:r>
      <w:r w:rsidR="00063B9C">
        <w:t xml:space="preserve"> (Приложение 1).</w:t>
      </w:r>
      <w:r w:rsidR="00570723" w:rsidRPr="00E2128C">
        <w:t> </w:t>
      </w:r>
    </w:p>
    <w:p w:rsidR="00570723" w:rsidRDefault="00343742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 xml:space="preserve">Ноты </w:t>
      </w:r>
      <w:r w:rsidR="003B14D9" w:rsidRPr="003B14D9">
        <w:t xml:space="preserve">конкурсного </w:t>
      </w:r>
      <w:r w:rsidR="00570723" w:rsidRPr="00E2128C">
        <w:t>произведения с </w:t>
      </w:r>
      <w:r w:rsidR="00063B9C" w:rsidRPr="00E2128C">
        <w:t xml:space="preserve">девизом </w:t>
      </w:r>
      <w:r w:rsidR="00063B9C">
        <w:t xml:space="preserve">и </w:t>
      </w:r>
      <w:r w:rsidR="00570723" w:rsidRPr="00E2128C">
        <w:t>названием</w:t>
      </w:r>
      <w:r w:rsidR="00063B9C" w:rsidRPr="00063B9C">
        <w:t xml:space="preserve"> </w:t>
      </w:r>
      <w:r w:rsidR="00063B9C">
        <w:t>(</w:t>
      </w:r>
      <w:proofErr w:type="spellStart"/>
      <w:r w:rsidR="00063B9C" w:rsidRPr="00063B9C">
        <w:t>Девиз</w:t>
      </w:r>
      <w:r w:rsidR="00966E00">
        <w:t>_</w:t>
      </w:r>
      <w:r w:rsidR="00063B9C">
        <w:t>Название</w:t>
      </w:r>
      <w:proofErr w:type="spellEnd"/>
      <w:r w:rsidR="00063B9C">
        <w:t xml:space="preserve">) </w:t>
      </w:r>
      <w:r w:rsidR="00570723" w:rsidRPr="00E2128C">
        <w:t xml:space="preserve">представляются в </w:t>
      </w:r>
      <w:r w:rsidR="00966E00">
        <w:t xml:space="preserve">электронном виде в </w:t>
      </w:r>
      <w:r w:rsidR="00570723" w:rsidRPr="00E2128C">
        <w:t>формат</w:t>
      </w:r>
      <w:r w:rsidR="00966E00">
        <w:t>е</w:t>
      </w:r>
      <w:r w:rsidR="00570723" w:rsidRPr="00E2128C">
        <w:t xml:space="preserve"> нотных редакторов «</w:t>
      </w:r>
      <w:proofErr w:type="spellStart"/>
      <w:r w:rsidR="00570723" w:rsidRPr="00E2128C">
        <w:t>Finale</w:t>
      </w:r>
      <w:proofErr w:type="spellEnd"/>
      <w:r w:rsidR="00570723" w:rsidRPr="00E2128C">
        <w:t>» или «Sibelius» с дублированием в формате </w:t>
      </w:r>
      <w:r w:rsidR="00063B9C">
        <w:t>PDF.</w:t>
      </w:r>
    </w:p>
    <w:p w:rsidR="003B14D9" w:rsidRDefault="003B14D9" w:rsidP="00EC49D0">
      <w:pPr>
        <w:spacing w:line="276" w:lineRule="auto"/>
        <w:ind w:firstLine="708"/>
        <w:jc w:val="both"/>
      </w:pPr>
      <w:r w:rsidRPr="003B14D9">
        <w:t>♫</w:t>
      </w:r>
      <w:r>
        <w:t xml:space="preserve"> Демозапись конкурсного произведения в формате mp3 </w:t>
      </w:r>
    </w:p>
    <w:p w:rsidR="00570723" w:rsidRDefault="00343742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>Фото участника Конкурса в электронном виде в формате JPEG</w:t>
      </w:r>
      <w:r w:rsidR="00063B9C">
        <w:t>.</w:t>
      </w:r>
    </w:p>
    <w:p w:rsidR="00157619" w:rsidRDefault="00157619" w:rsidP="00EC49D0">
      <w:pPr>
        <w:spacing w:line="276" w:lineRule="auto"/>
        <w:jc w:val="both"/>
      </w:pPr>
    </w:p>
    <w:p w:rsidR="00570723" w:rsidRPr="005F117E" w:rsidRDefault="00570723" w:rsidP="00EC49D0">
      <w:pPr>
        <w:spacing w:line="276" w:lineRule="auto"/>
        <w:ind w:firstLine="708"/>
        <w:jc w:val="both"/>
        <w:rPr>
          <w:b/>
        </w:rPr>
      </w:pPr>
      <w:r w:rsidRPr="00E2128C">
        <w:t xml:space="preserve">Документы для  участия   в Конкурсе следует направить в Оргкомитет в срок  до </w:t>
      </w:r>
      <w:r w:rsidR="000852C7">
        <w:t>2</w:t>
      </w:r>
      <w:r w:rsidRPr="00E2128C">
        <w:t xml:space="preserve">5 </w:t>
      </w:r>
      <w:r w:rsidR="006D6859">
        <w:t>апреля</w:t>
      </w:r>
      <w:r w:rsidRPr="00E2128C">
        <w:t xml:space="preserve"> 20</w:t>
      </w:r>
      <w:r w:rsidR="00712B64">
        <w:t>2</w:t>
      </w:r>
      <w:r w:rsidR="00802A26">
        <w:t>4</w:t>
      </w:r>
      <w:r w:rsidRPr="00E2128C">
        <w:t xml:space="preserve"> года по электронной  почте </w:t>
      </w:r>
      <w:hyperlink r:id="rId9" w:history="1">
        <w:r w:rsidRPr="00E2128C">
          <w:rPr>
            <w:rStyle w:val="a6"/>
          </w:rPr>
          <w:t>molodaja-klassika@yandex.ru</w:t>
        </w:r>
      </w:hyperlink>
      <w:r w:rsidRPr="00E2128C">
        <w:t> с пометкой</w:t>
      </w:r>
      <w:r w:rsidR="00157619">
        <w:t xml:space="preserve"> </w:t>
      </w:r>
      <w:r w:rsidR="00AD343F" w:rsidRPr="005F117E">
        <w:rPr>
          <w:b/>
        </w:rPr>
        <w:t>«</w:t>
      </w:r>
      <w:r w:rsidRPr="005F117E">
        <w:rPr>
          <w:b/>
        </w:rPr>
        <w:t xml:space="preserve">Конкурс </w:t>
      </w:r>
      <w:r w:rsidR="00AD343F" w:rsidRPr="005F117E">
        <w:rPr>
          <w:b/>
        </w:rPr>
        <w:t>композиторов</w:t>
      </w:r>
      <w:r w:rsidRPr="005F117E">
        <w:rPr>
          <w:b/>
        </w:rPr>
        <w:t>».</w:t>
      </w:r>
    </w:p>
    <w:p w:rsidR="00712B64" w:rsidRDefault="00712B64" w:rsidP="00EC49D0">
      <w:pPr>
        <w:spacing w:line="276" w:lineRule="auto"/>
        <w:jc w:val="center"/>
        <w:rPr>
          <w:b/>
        </w:rPr>
      </w:pPr>
    </w:p>
    <w:p w:rsidR="00570723" w:rsidRDefault="00570723" w:rsidP="00EC49D0">
      <w:pPr>
        <w:spacing w:line="276" w:lineRule="auto"/>
        <w:jc w:val="center"/>
        <w:rPr>
          <w:b/>
        </w:rPr>
      </w:pPr>
      <w:r w:rsidRPr="00157619">
        <w:rPr>
          <w:b/>
        </w:rPr>
        <w:t>Награды победителям конкурса</w:t>
      </w:r>
    </w:p>
    <w:p w:rsidR="00157619" w:rsidRPr="00157619" w:rsidRDefault="00157619" w:rsidP="00EC49D0">
      <w:pPr>
        <w:spacing w:line="276" w:lineRule="auto"/>
        <w:jc w:val="center"/>
        <w:rPr>
          <w:b/>
        </w:rPr>
      </w:pPr>
    </w:p>
    <w:p w:rsidR="00570723" w:rsidRPr="00E2128C" w:rsidRDefault="00DE4D62" w:rsidP="00EC49D0">
      <w:pPr>
        <w:spacing w:line="276" w:lineRule="auto"/>
        <w:ind w:firstLine="708"/>
        <w:jc w:val="both"/>
      </w:pPr>
      <w:proofErr w:type="gramStart"/>
      <w:r w:rsidRPr="00E2128C">
        <w:t xml:space="preserve">♫  </w:t>
      </w:r>
      <w:r w:rsidR="00570723" w:rsidRPr="00E2128C">
        <w:t>Композиторы</w:t>
      </w:r>
      <w:proofErr w:type="gramEnd"/>
      <w:r w:rsidR="000A479E">
        <w:t>,</w:t>
      </w:r>
      <w:r w:rsidR="00570723" w:rsidRPr="00E2128C">
        <w:t xml:space="preserve"> победители в </w:t>
      </w:r>
      <w:r w:rsidR="000A479E">
        <w:t xml:space="preserve">соответствующих </w:t>
      </w:r>
      <w:r w:rsidR="00570723" w:rsidRPr="00E2128C">
        <w:t>номинациях</w:t>
      </w:r>
      <w:r w:rsidR="000A479E">
        <w:t>,</w:t>
      </w:r>
      <w:r w:rsidR="00570723" w:rsidRPr="00E2128C">
        <w:t> получают дипломы Лауреатов Международного Конкурса.  </w:t>
      </w:r>
      <w:r w:rsidR="00E96C39" w:rsidRPr="00E96C39">
        <w:t>Все остальные получа</w:t>
      </w:r>
      <w:r w:rsidR="008237E5">
        <w:t>ю</w:t>
      </w:r>
      <w:r w:rsidR="00E96C39" w:rsidRPr="00E96C39">
        <w:t xml:space="preserve">т дипломы </w:t>
      </w:r>
      <w:r w:rsidR="00966E00" w:rsidRPr="00E2128C">
        <w:t>Дипломантов</w:t>
      </w:r>
      <w:r w:rsidR="00966E00" w:rsidRPr="00E96C39">
        <w:t xml:space="preserve"> </w:t>
      </w:r>
      <w:r w:rsidR="00966E00">
        <w:t>и</w:t>
      </w:r>
      <w:r w:rsidR="00854F70">
        <w:t>ли</w:t>
      </w:r>
      <w:r w:rsidR="00966E00">
        <w:t xml:space="preserve"> </w:t>
      </w:r>
      <w:r w:rsidR="00E96C39" w:rsidRPr="00E96C39">
        <w:t>Участников Международного Конкурса.</w:t>
      </w:r>
    </w:p>
    <w:p w:rsidR="00570723" w:rsidRDefault="00DE4D62" w:rsidP="00EC49D0">
      <w:pPr>
        <w:spacing w:line="276" w:lineRule="auto"/>
        <w:ind w:firstLine="708"/>
        <w:jc w:val="both"/>
      </w:pPr>
      <w:proofErr w:type="gramStart"/>
      <w:r w:rsidRPr="00E2128C">
        <w:t>♫</w:t>
      </w:r>
      <w:r w:rsidR="00570723" w:rsidRPr="00E2128C">
        <w:t xml:space="preserve"> </w:t>
      </w:r>
      <w:r w:rsidRPr="00E2128C">
        <w:t xml:space="preserve"> </w:t>
      </w:r>
      <w:r w:rsidR="00570723" w:rsidRPr="00E2128C">
        <w:t>Произведения</w:t>
      </w:r>
      <w:proofErr w:type="gramEnd"/>
      <w:r w:rsidR="00EA71B0">
        <w:t>,</w:t>
      </w:r>
      <w:r w:rsidR="00570723" w:rsidRPr="00E2128C">
        <w:t xml:space="preserve"> признанные лучшими (Лауреаты), будут изданы в виде сборника хоровых произведений и высланы победителям конкурса вместе с дипломами по почте. </w:t>
      </w:r>
    </w:p>
    <w:p w:rsidR="00570723" w:rsidRDefault="00DE4D62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>Произведения, победившие в Конкурсе (Лауреаты)</w:t>
      </w:r>
      <w:r w:rsidR="00EA71B0">
        <w:t>,</w:t>
      </w:r>
      <w:r w:rsidR="00570723" w:rsidRPr="00E2128C">
        <w:t xml:space="preserve"> будут рекомендованы хоровым коллективам - участникам конкурсной программы</w:t>
      </w:r>
      <w:r w:rsidR="000366AB">
        <w:t xml:space="preserve"> </w:t>
      </w:r>
      <w:r w:rsidR="000A479E">
        <w:t>Девятого</w:t>
      </w:r>
      <w:r w:rsidR="00B85287">
        <w:t xml:space="preserve"> </w:t>
      </w:r>
      <w:r w:rsidR="00570723" w:rsidRPr="00E2128C">
        <w:t xml:space="preserve">Всероссийского Открытого хорового фестиваля «МОЛОДАЯ КЛАССИКА» (Вологда, </w:t>
      </w:r>
      <w:r w:rsidR="00536D0A">
        <w:t>июнь</w:t>
      </w:r>
      <w:r w:rsidR="00570723" w:rsidRPr="00E2128C">
        <w:t> 20</w:t>
      </w:r>
      <w:r w:rsidR="00712B64">
        <w:t>2</w:t>
      </w:r>
      <w:r w:rsidR="00802A26">
        <w:t>5</w:t>
      </w:r>
      <w:r w:rsidR="000A479E">
        <w:t xml:space="preserve"> </w:t>
      </w:r>
      <w:r w:rsidR="00570723" w:rsidRPr="00E2128C">
        <w:t>г.) в качестве обязательных произведений.</w:t>
      </w:r>
    </w:p>
    <w:p w:rsidR="00157619" w:rsidRDefault="00157619" w:rsidP="00EC49D0">
      <w:pPr>
        <w:spacing w:line="276" w:lineRule="auto"/>
      </w:pPr>
    </w:p>
    <w:p w:rsidR="00570723" w:rsidRPr="00157619" w:rsidRDefault="00570723" w:rsidP="00EC49D0">
      <w:pPr>
        <w:spacing w:line="276" w:lineRule="auto"/>
        <w:jc w:val="center"/>
        <w:rPr>
          <w:b/>
        </w:rPr>
      </w:pPr>
      <w:r w:rsidRPr="00157619">
        <w:rPr>
          <w:b/>
        </w:rPr>
        <w:t>Организационные вопросы:</w:t>
      </w:r>
    </w:p>
    <w:p w:rsidR="00157619" w:rsidRPr="00E2128C" w:rsidRDefault="00157619" w:rsidP="00EC49D0">
      <w:pPr>
        <w:spacing w:line="276" w:lineRule="auto"/>
      </w:pPr>
    </w:p>
    <w:p w:rsidR="00DE4D62" w:rsidRDefault="00DE4D62" w:rsidP="00EC49D0">
      <w:pPr>
        <w:spacing w:line="276" w:lineRule="auto"/>
        <w:ind w:firstLine="708"/>
        <w:jc w:val="both"/>
      </w:pPr>
      <w:r w:rsidRPr="00E2128C">
        <w:t xml:space="preserve">♫ </w:t>
      </w:r>
      <w:r w:rsidR="00570723" w:rsidRPr="00E2128C">
        <w:t xml:space="preserve">Оргкомитет организует работу жюри, рекламу, освещение в СМИ, </w:t>
      </w:r>
      <w:r w:rsidR="000366AB">
        <w:t>и</w:t>
      </w:r>
      <w:r w:rsidR="00570723" w:rsidRPr="00E2128C">
        <w:t>зда</w:t>
      </w:r>
      <w:r w:rsidR="000366AB">
        <w:t>н</w:t>
      </w:r>
      <w:r w:rsidR="00570723" w:rsidRPr="00E2128C">
        <w:t>ие сборника произведений победителей Конкурса</w:t>
      </w:r>
      <w:r w:rsidR="000366AB">
        <w:t>.</w:t>
      </w:r>
    </w:p>
    <w:p w:rsidR="00570723" w:rsidRPr="00E2128C" w:rsidRDefault="00DE4D62" w:rsidP="00EC49D0">
      <w:pPr>
        <w:spacing w:line="276" w:lineRule="auto"/>
        <w:ind w:firstLine="708"/>
        <w:jc w:val="both"/>
      </w:pPr>
      <w:r w:rsidRPr="00E2128C">
        <w:t>♫</w:t>
      </w:r>
      <w:r w:rsidR="00570723" w:rsidRPr="00E2128C">
        <w:t> </w:t>
      </w:r>
      <w:r w:rsidR="007770D2" w:rsidRPr="00E2128C">
        <w:t xml:space="preserve">  </w:t>
      </w:r>
      <w:r w:rsidR="00570723" w:rsidRPr="00E2128C">
        <w:t>Оргкомитет не претендует на авторские права конкурсных произведений.</w:t>
      </w:r>
    </w:p>
    <w:p w:rsidR="00570723" w:rsidRPr="00E2128C" w:rsidRDefault="00570723" w:rsidP="00EC49D0">
      <w:pPr>
        <w:spacing w:line="276" w:lineRule="auto"/>
      </w:pPr>
    </w:p>
    <w:p w:rsidR="00343742" w:rsidRPr="00E2128C" w:rsidRDefault="00343742" w:rsidP="00EC49D0">
      <w:pPr>
        <w:spacing w:line="276" w:lineRule="auto"/>
      </w:pPr>
    </w:p>
    <w:p w:rsidR="00D15973" w:rsidRDefault="00570723" w:rsidP="00EC49D0">
      <w:pPr>
        <w:spacing w:line="276" w:lineRule="auto"/>
        <w:jc w:val="center"/>
      </w:pPr>
      <w:r w:rsidRPr="00D15973">
        <w:rPr>
          <w:b/>
        </w:rPr>
        <w:t>Куратор Конкурса</w:t>
      </w:r>
    </w:p>
    <w:p w:rsidR="00570723" w:rsidRPr="00E2128C" w:rsidRDefault="000366AB" w:rsidP="00EC49D0">
      <w:pPr>
        <w:spacing w:line="276" w:lineRule="auto"/>
        <w:jc w:val="center"/>
      </w:pPr>
      <w:r w:rsidRPr="00E2128C">
        <w:t xml:space="preserve">Гоголин </w:t>
      </w:r>
      <w:r w:rsidR="00570723" w:rsidRPr="00E2128C">
        <w:t xml:space="preserve">Михаил Рудольфович </w:t>
      </w:r>
    </w:p>
    <w:p w:rsidR="00570723" w:rsidRPr="00E2128C" w:rsidRDefault="00570723" w:rsidP="00EC49D0">
      <w:pPr>
        <w:spacing w:line="276" w:lineRule="auto"/>
        <w:jc w:val="center"/>
      </w:pPr>
      <w:r w:rsidRPr="00E2128C">
        <w:t>Председатель Вологодского областного отделения Союза композиторов России</w:t>
      </w:r>
    </w:p>
    <w:p w:rsidR="00157619" w:rsidRDefault="00157619" w:rsidP="00EC49D0">
      <w:pPr>
        <w:spacing w:line="276" w:lineRule="auto"/>
        <w:jc w:val="center"/>
      </w:pPr>
    </w:p>
    <w:p w:rsidR="00570723" w:rsidRPr="00057E00" w:rsidRDefault="00570723" w:rsidP="00416E6E">
      <w:pPr>
        <w:spacing w:line="276" w:lineRule="auto"/>
        <w:jc w:val="center"/>
      </w:pPr>
      <w:r w:rsidRPr="00E2128C">
        <w:t>Тел: 89062921934</w:t>
      </w:r>
    </w:p>
    <w:p w:rsidR="00057E00" w:rsidRDefault="00570723" w:rsidP="00EC49D0">
      <w:pPr>
        <w:spacing w:line="276" w:lineRule="auto"/>
        <w:jc w:val="center"/>
      </w:pPr>
      <w:r w:rsidRPr="00416E6E">
        <w:rPr>
          <w:lang w:val="en-US"/>
        </w:rPr>
        <w:t>E</w:t>
      </w:r>
      <w:r w:rsidRPr="00057E00">
        <w:t>-</w:t>
      </w:r>
      <w:r w:rsidRPr="00416E6E">
        <w:rPr>
          <w:lang w:val="en-US"/>
        </w:rPr>
        <w:t>mail</w:t>
      </w:r>
      <w:r w:rsidRPr="00057E00">
        <w:t>:</w:t>
      </w:r>
      <w:r w:rsidRPr="00416E6E">
        <w:rPr>
          <w:lang w:val="en-US"/>
        </w:rPr>
        <w:t> </w:t>
      </w:r>
      <w:r w:rsidR="00416E6E">
        <w:rPr>
          <w:lang w:val="en-US"/>
        </w:rPr>
        <w:t>unioncomposers</w:t>
      </w:r>
      <w:r w:rsidR="00416E6E" w:rsidRPr="00057E00">
        <w:t>-</w:t>
      </w:r>
      <w:r w:rsidR="00416E6E">
        <w:rPr>
          <w:lang w:val="en-US"/>
        </w:rPr>
        <w:t>vologda</w:t>
      </w:r>
      <w:r w:rsidR="00416E6E" w:rsidRPr="00057E00">
        <w:t>@</w:t>
      </w:r>
      <w:r w:rsidR="00416E6E">
        <w:rPr>
          <w:lang w:val="en-US"/>
        </w:rPr>
        <w:t>yandex</w:t>
      </w:r>
      <w:r w:rsidR="00416E6E" w:rsidRPr="00057E00">
        <w:t>.</w:t>
      </w:r>
      <w:r w:rsidR="00416E6E">
        <w:rPr>
          <w:lang w:val="en-US"/>
        </w:rPr>
        <w:t>ru</w:t>
      </w:r>
      <w:r w:rsidR="00416E6E" w:rsidRPr="00057E00">
        <w:t xml:space="preserve"> </w:t>
      </w:r>
    </w:p>
    <w:p w:rsidR="00802A26" w:rsidRDefault="00802A26" w:rsidP="00EC49D0">
      <w:pPr>
        <w:spacing w:line="276" w:lineRule="auto"/>
        <w:jc w:val="center"/>
      </w:pPr>
    </w:p>
    <w:p w:rsidR="00802A26" w:rsidRDefault="00802A26" w:rsidP="00EC49D0">
      <w:pPr>
        <w:spacing w:line="276" w:lineRule="auto"/>
        <w:jc w:val="center"/>
      </w:pPr>
    </w:p>
    <w:p w:rsidR="00492B12" w:rsidRDefault="00492B12" w:rsidP="00EC49D0">
      <w:pPr>
        <w:spacing w:line="276" w:lineRule="auto"/>
        <w:jc w:val="center"/>
      </w:pPr>
    </w:p>
    <w:p w:rsidR="00854F70" w:rsidRDefault="00854F70" w:rsidP="00536D0A">
      <w:pPr>
        <w:spacing w:line="276" w:lineRule="auto"/>
        <w:rPr>
          <w:b/>
          <w:color w:val="C00000"/>
        </w:rPr>
      </w:pPr>
    </w:p>
    <w:p w:rsidR="000F4D5A" w:rsidRDefault="00536D0A" w:rsidP="00536D0A">
      <w:pPr>
        <w:spacing w:line="276" w:lineRule="auto"/>
        <w:rPr>
          <w:b/>
          <w:color w:val="C00000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212975" cy="14751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</w:rPr>
        <w:t xml:space="preserve">                                                                          </w:t>
      </w:r>
      <w:r w:rsidR="000F4D5A">
        <w:rPr>
          <w:b/>
          <w:color w:val="C00000"/>
        </w:rPr>
        <w:t xml:space="preserve">                                                            </w:t>
      </w:r>
      <w:r w:rsidR="000F4D5A" w:rsidRPr="000F4D5A">
        <w:rPr>
          <w:b/>
          <w:color w:val="C00000"/>
        </w:rPr>
        <w:t>Приложение 1</w:t>
      </w:r>
    </w:p>
    <w:p w:rsidR="000F4D5A" w:rsidRDefault="000F4D5A" w:rsidP="00536D0A">
      <w:pPr>
        <w:spacing w:line="276" w:lineRule="auto"/>
        <w:rPr>
          <w:b/>
          <w:color w:val="C00000"/>
        </w:rPr>
      </w:pPr>
    </w:p>
    <w:p w:rsidR="000F4D5A" w:rsidRDefault="000F4D5A" w:rsidP="00536D0A">
      <w:pPr>
        <w:spacing w:line="276" w:lineRule="auto"/>
        <w:rPr>
          <w:b/>
          <w:color w:val="C00000"/>
        </w:rPr>
      </w:pPr>
    </w:p>
    <w:p w:rsidR="000F4D5A" w:rsidRDefault="000F4D5A" w:rsidP="00536D0A">
      <w:pPr>
        <w:spacing w:line="276" w:lineRule="auto"/>
        <w:rPr>
          <w:b/>
          <w:color w:val="C00000"/>
        </w:rPr>
      </w:pPr>
    </w:p>
    <w:p w:rsidR="000F4D5A" w:rsidRDefault="000F4D5A" w:rsidP="00536D0A">
      <w:pPr>
        <w:spacing w:line="276" w:lineRule="auto"/>
        <w:rPr>
          <w:b/>
          <w:color w:val="C00000"/>
        </w:rPr>
      </w:pPr>
    </w:p>
    <w:p w:rsidR="000F4D5A" w:rsidRDefault="000F4D5A" w:rsidP="00536D0A">
      <w:pPr>
        <w:spacing w:line="276" w:lineRule="auto"/>
        <w:rPr>
          <w:b/>
          <w:color w:val="C00000"/>
        </w:rPr>
      </w:pPr>
    </w:p>
    <w:p w:rsidR="000F4D5A" w:rsidRDefault="000F4D5A" w:rsidP="000F4D5A">
      <w:pPr>
        <w:spacing w:line="276" w:lineRule="auto"/>
        <w:jc w:val="center"/>
        <w:rPr>
          <w:b/>
          <w:color w:val="000000" w:themeColor="text1"/>
        </w:rPr>
      </w:pPr>
    </w:p>
    <w:p w:rsidR="000F4D5A" w:rsidRDefault="000F4D5A" w:rsidP="000F4D5A">
      <w:pPr>
        <w:spacing w:line="276" w:lineRule="auto"/>
        <w:jc w:val="center"/>
        <w:rPr>
          <w:b/>
          <w:color w:val="000000" w:themeColor="text1"/>
        </w:rPr>
      </w:pPr>
    </w:p>
    <w:p w:rsidR="00230AA3" w:rsidRPr="007770D2" w:rsidRDefault="00230AA3" w:rsidP="000F4D5A">
      <w:pPr>
        <w:spacing w:line="276" w:lineRule="auto"/>
        <w:jc w:val="center"/>
        <w:rPr>
          <w:b/>
          <w:color w:val="000000" w:themeColor="text1"/>
        </w:rPr>
      </w:pPr>
      <w:r w:rsidRPr="007770D2">
        <w:rPr>
          <w:b/>
          <w:color w:val="000000" w:themeColor="text1"/>
        </w:rPr>
        <w:t>ЗАЯВКА</w:t>
      </w:r>
    </w:p>
    <w:p w:rsidR="00230AA3" w:rsidRPr="007770D2" w:rsidRDefault="00230AA3" w:rsidP="00EC49D0">
      <w:pPr>
        <w:jc w:val="center"/>
        <w:rPr>
          <w:b/>
          <w:color w:val="000000" w:themeColor="text1"/>
        </w:rPr>
      </w:pPr>
      <w:r w:rsidRPr="007770D2">
        <w:rPr>
          <w:b/>
          <w:color w:val="000000" w:themeColor="text1"/>
        </w:rPr>
        <w:t xml:space="preserve">на участие в </w:t>
      </w:r>
      <w:r w:rsidR="000736FD">
        <w:rPr>
          <w:b/>
          <w:color w:val="000000" w:themeColor="text1"/>
        </w:rPr>
        <w:t xml:space="preserve">Международном </w:t>
      </w:r>
      <w:r w:rsidRPr="007770D2">
        <w:rPr>
          <w:b/>
          <w:color w:val="000000" w:themeColor="text1"/>
        </w:rPr>
        <w:t>конкурсе</w:t>
      </w:r>
      <w:r w:rsidR="002916D2">
        <w:rPr>
          <w:b/>
          <w:color w:val="000000" w:themeColor="text1"/>
        </w:rPr>
        <w:t xml:space="preserve"> композиторов</w:t>
      </w:r>
    </w:p>
    <w:p w:rsidR="00230AA3" w:rsidRPr="007770D2" w:rsidRDefault="00230AA3" w:rsidP="00EC49D0">
      <w:pPr>
        <w:jc w:val="center"/>
        <w:rPr>
          <w:b/>
          <w:color w:val="000000" w:themeColor="text1"/>
        </w:rPr>
      </w:pPr>
      <w:r w:rsidRPr="007770D2">
        <w:rPr>
          <w:b/>
          <w:color w:val="000000" w:themeColor="text1"/>
        </w:rPr>
        <w:t>в рамках</w:t>
      </w:r>
      <w:r w:rsidR="000736FD">
        <w:rPr>
          <w:b/>
          <w:color w:val="000000" w:themeColor="text1"/>
        </w:rPr>
        <w:t xml:space="preserve"> хорового фестиваля</w:t>
      </w:r>
    </w:p>
    <w:p w:rsidR="00230AA3" w:rsidRPr="007770D2" w:rsidRDefault="00230AA3" w:rsidP="00EC49D0">
      <w:pPr>
        <w:jc w:val="center"/>
        <w:rPr>
          <w:b/>
          <w:color w:val="000000" w:themeColor="text1"/>
        </w:rPr>
      </w:pPr>
      <w:r w:rsidRPr="007770D2">
        <w:rPr>
          <w:b/>
          <w:color w:val="000000" w:themeColor="text1"/>
        </w:rPr>
        <w:t>«МОЛОДАЯ КЛАССИКА»</w:t>
      </w:r>
    </w:p>
    <w:p w:rsidR="00230AA3" w:rsidRPr="00812236" w:rsidRDefault="00230AA3" w:rsidP="00EC49D0">
      <w:pPr>
        <w:spacing w:line="276" w:lineRule="auto"/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42"/>
      </w:tblGrid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Ф.И.О. полностью</w:t>
            </w:r>
          </w:p>
          <w:p w:rsidR="00230AA3" w:rsidRPr="00812236" w:rsidRDefault="00230AA3" w:rsidP="000F4D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Образование (учебное заведение, год окончания)</w:t>
            </w:r>
          </w:p>
          <w:p w:rsidR="00230AA3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Ф.И.О. педагога</w:t>
            </w:r>
          </w:p>
          <w:p w:rsidR="000F4D5A" w:rsidRPr="00812236" w:rsidRDefault="000F4D5A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F4D5A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Место работы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4D5A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812236">
              <w:rPr>
                <w:b/>
                <w:color w:val="000000" w:themeColor="text1"/>
                <w:sz w:val="20"/>
                <w:szCs w:val="20"/>
              </w:rPr>
              <w:t>учебы</w:t>
            </w:r>
            <w:r w:rsidR="000F4D5A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Членство в творческих союзах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Домашний адрес</w:t>
            </w:r>
            <w:r w:rsidR="00812236" w:rsidRPr="00812236">
              <w:rPr>
                <w:b/>
                <w:color w:val="000000" w:themeColor="text1"/>
                <w:sz w:val="20"/>
                <w:szCs w:val="20"/>
              </w:rPr>
              <w:t>, индекс</w:t>
            </w:r>
            <w:r w:rsidR="000852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52C7" w:rsidRPr="000852C7">
              <w:rPr>
                <w:color w:val="000000" w:themeColor="text1"/>
                <w:sz w:val="20"/>
                <w:szCs w:val="20"/>
              </w:rPr>
              <w:t>(обязательно)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 xml:space="preserve">Телефон 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Название конкурсного произведения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с указанием автора слов</w:t>
            </w: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Девиз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0AA3" w:rsidRPr="00812236" w:rsidTr="004D11E5">
        <w:tc>
          <w:tcPr>
            <w:tcW w:w="1995" w:type="dxa"/>
          </w:tcPr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2236">
              <w:rPr>
                <w:b/>
                <w:color w:val="000000" w:themeColor="text1"/>
                <w:sz w:val="20"/>
                <w:szCs w:val="20"/>
              </w:rPr>
              <w:t>Номинация</w:t>
            </w:r>
          </w:p>
          <w:p w:rsidR="00230AA3" w:rsidRPr="00812236" w:rsidRDefault="00230AA3" w:rsidP="000F4D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42" w:type="dxa"/>
            <w:vAlign w:val="center"/>
          </w:tcPr>
          <w:p w:rsidR="00230AA3" w:rsidRPr="00812236" w:rsidRDefault="00230AA3" w:rsidP="000F4D5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B3177" w:rsidRDefault="00FB3177" w:rsidP="000F4D5A">
      <w:p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</w:p>
    <w:sectPr w:rsidR="00FB3177" w:rsidSect="00230A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C4" w:rsidRDefault="00D313C4" w:rsidP="00E73551">
      <w:r>
        <w:separator/>
      </w:r>
    </w:p>
  </w:endnote>
  <w:endnote w:type="continuationSeparator" w:id="0">
    <w:p w:rsidR="00D313C4" w:rsidRDefault="00D313C4" w:rsidP="00E7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51" w:rsidRDefault="00E735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51" w:rsidRDefault="00E7355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51" w:rsidRDefault="00E735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C4" w:rsidRDefault="00D313C4" w:rsidP="00E73551">
      <w:r>
        <w:separator/>
      </w:r>
    </w:p>
  </w:footnote>
  <w:footnote w:type="continuationSeparator" w:id="0">
    <w:p w:rsidR="00D313C4" w:rsidRDefault="00D313C4" w:rsidP="00E73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51" w:rsidRDefault="00D313C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9469" o:spid="_x0000_s2056" type="#_x0000_t75" style="position:absolute;margin-left:0;margin-top:0;width:677.25pt;height:429pt;z-index:-251657216;mso-position-horizontal:center;mso-position-horizontal-relative:margin;mso-position-vertical:center;mso-position-vertical-relative:margin" o:allowincell="f">
          <v:imagedata r:id="rId1" o:title="Аватар Молодая класси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51" w:rsidRDefault="00D313C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9470" o:spid="_x0000_s2057" type="#_x0000_t75" style="position:absolute;margin-left:0;margin-top:0;width:677.25pt;height:429pt;z-index:-251656192;mso-position-horizontal:center;mso-position-horizontal-relative:margin;mso-position-vertical:center;mso-position-vertical-relative:margin" o:allowincell="f">
          <v:imagedata r:id="rId1" o:title="Аватар Молодая класси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51" w:rsidRDefault="00D313C4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89468" o:spid="_x0000_s2055" type="#_x0000_t75" style="position:absolute;margin-left:0;margin-top:0;width:677.25pt;height:429pt;z-index:-251658240;mso-position-horizontal:center;mso-position-horizontal-relative:margin;mso-position-vertical:center;mso-position-vertical-relative:margin" o:allowincell="f">
          <v:imagedata r:id="rId1" o:title="Аватар Молодая класси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F6D0F"/>
    <w:multiLevelType w:val="multilevel"/>
    <w:tmpl w:val="4682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97C8C"/>
    <w:multiLevelType w:val="multilevel"/>
    <w:tmpl w:val="C380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617C8"/>
    <w:multiLevelType w:val="multilevel"/>
    <w:tmpl w:val="0F6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55590"/>
    <w:multiLevelType w:val="multilevel"/>
    <w:tmpl w:val="816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B87F50"/>
    <w:multiLevelType w:val="multilevel"/>
    <w:tmpl w:val="2BE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23"/>
    <w:rsid w:val="00002FB7"/>
    <w:rsid w:val="00015BF2"/>
    <w:rsid w:val="000312A6"/>
    <w:rsid w:val="000366AB"/>
    <w:rsid w:val="00057E00"/>
    <w:rsid w:val="000606EF"/>
    <w:rsid w:val="00063B9C"/>
    <w:rsid w:val="000736FD"/>
    <w:rsid w:val="000852C7"/>
    <w:rsid w:val="000A479E"/>
    <w:rsid w:val="000F0DD9"/>
    <w:rsid w:val="000F4D5A"/>
    <w:rsid w:val="00112ADA"/>
    <w:rsid w:val="00114A51"/>
    <w:rsid w:val="00142EC8"/>
    <w:rsid w:val="00153442"/>
    <w:rsid w:val="00157619"/>
    <w:rsid w:val="00176E47"/>
    <w:rsid w:val="0019130D"/>
    <w:rsid w:val="001C4EB6"/>
    <w:rsid w:val="001D08F8"/>
    <w:rsid w:val="001E060D"/>
    <w:rsid w:val="001E6471"/>
    <w:rsid w:val="00216A47"/>
    <w:rsid w:val="00230AA3"/>
    <w:rsid w:val="0027762B"/>
    <w:rsid w:val="00285155"/>
    <w:rsid w:val="002916D2"/>
    <w:rsid w:val="002B27E5"/>
    <w:rsid w:val="002E38AB"/>
    <w:rsid w:val="002F7374"/>
    <w:rsid w:val="00343742"/>
    <w:rsid w:val="00353A6C"/>
    <w:rsid w:val="00380149"/>
    <w:rsid w:val="003B14D9"/>
    <w:rsid w:val="003D5AEC"/>
    <w:rsid w:val="003D68BD"/>
    <w:rsid w:val="003E7728"/>
    <w:rsid w:val="00416E6E"/>
    <w:rsid w:val="00465084"/>
    <w:rsid w:val="00492B12"/>
    <w:rsid w:val="004B020A"/>
    <w:rsid w:val="004B1215"/>
    <w:rsid w:val="004F1494"/>
    <w:rsid w:val="00536D0A"/>
    <w:rsid w:val="00570723"/>
    <w:rsid w:val="00595BE3"/>
    <w:rsid w:val="005A16D6"/>
    <w:rsid w:val="005F117E"/>
    <w:rsid w:val="00647BA6"/>
    <w:rsid w:val="006801CC"/>
    <w:rsid w:val="006D6859"/>
    <w:rsid w:val="006E1C40"/>
    <w:rsid w:val="006F6978"/>
    <w:rsid w:val="00712B64"/>
    <w:rsid w:val="007210AD"/>
    <w:rsid w:val="007449E0"/>
    <w:rsid w:val="0076710F"/>
    <w:rsid w:val="007770D2"/>
    <w:rsid w:val="007D59E1"/>
    <w:rsid w:val="007E3693"/>
    <w:rsid w:val="00802A26"/>
    <w:rsid w:val="0080725A"/>
    <w:rsid w:val="00812236"/>
    <w:rsid w:val="008237E5"/>
    <w:rsid w:val="00854F70"/>
    <w:rsid w:val="008C1998"/>
    <w:rsid w:val="008C69EA"/>
    <w:rsid w:val="008F0D32"/>
    <w:rsid w:val="00922A2D"/>
    <w:rsid w:val="0092307F"/>
    <w:rsid w:val="00942E19"/>
    <w:rsid w:val="00966E00"/>
    <w:rsid w:val="00987382"/>
    <w:rsid w:val="00997F40"/>
    <w:rsid w:val="00A62FB2"/>
    <w:rsid w:val="00A74E42"/>
    <w:rsid w:val="00A827BF"/>
    <w:rsid w:val="00AB275A"/>
    <w:rsid w:val="00AD343F"/>
    <w:rsid w:val="00B123A4"/>
    <w:rsid w:val="00B514ED"/>
    <w:rsid w:val="00B55D66"/>
    <w:rsid w:val="00B85287"/>
    <w:rsid w:val="00BA0898"/>
    <w:rsid w:val="00BA4520"/>
    <w:rsid w:val="00BB7CD9"/>
    <w:rsid w:val="00BD28D4"/>
    <w:rsid w:val="00C4331A"/>
    <w:rsid w:val="00C6522B"/>
    <w:rsid w:val="00CF3F70"/>
    <w:rsid w:val="00D15973"/>
    <w:rsid w:val="00D21BEE"/>
    <w:rsid w:val="00D313C4"/>
    <w:rsid w:val="00DC075C"/>
    <w:rsid w:val="00DE4D62"/>
    <w:rsid w:val="00DF05CD"/>
    <w:rsid w:val="00E2128C"/>
    <w:rsid w:val="00E56975"/>
    <w:rsid w:val="00E73551"/>
    <w:rsid w:val="00E90E8F"/>
    <w:rsid w:val="00E96C39"/>
    <w:rsid w:val="00EA71B0"/>
    <w:rsid w:val="00EB5550"/>
    <w:rsid w:val="00EC49D0"/>
    <w:rsid w:val="00ED64B5"/>
    <w:rsid w:val="00EE384F"/>
    <w:rsid w:val="00EE6F90"/>
    <w:rsid w:val="00F400E4"/>
    <w:rsid w:val="00F75D55"/>
    <w:rsid w:val="00F86181"/>
    <w:rsid w:val="00F97BCF"/>
    <w:rsid w:val="00FA3181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B7F926F"/>
  <w15:docId w15:val="{E6ADBB1F-C75A-42D9-9504-E6A39B9D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7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331A"/>
    <w:pPr>
      <w:spacing w:after="200" w:line="276" w:lineRule="auto"/>
      <w:ind w:left="720"/>
      <w:contextualSpacing/>
    </w:pPr>
    <w:rPr>
      <w:rFonts w:eastAsia="Calibr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0723"/>
    <w:rPr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570723"/>
    <w:rPr>
      <w:b/>
      <w:bCs/>
    </w:rPr>
  </w:style>
  <w:style w:type="character" w:customStyle="1" w:styleId="apple-converted-space">
    <w:name w:val="apple-converted-space"/>
    <w:basedOn w:val="a0"/>
    <w:rsid w:val="00570723"/>
  </w:style>
  <w:style w:type="paragraph" w:styleId="a5">
    <w:name w:val="Normal (Web)"/>
    <w:basedOn w:val="a"/>
    <w:uiPriority w:val="99"/>
    <w:semiHidden/>
    <w:unhideWhenUsed/>
    <w:rsid w:val="0057072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570723"/>
  </w:style>
  <w:style w:type="character" w:styleId="a6">
    <w:name w:val="Hyperlink"/>
    <w:basedOn w:val="a0"/>
    <w:uiPriority w:val="99"/>
    <w:unhideWhenUsed/>
    <w:rsid w:val="005707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5B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B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95BE3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735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3551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735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355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Содержимое таблицы"/>
    <w:basedOn w:val="a"/>
    <w:rsid w:val="00FB3177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Signature"/>
    <w:basedOn w:val="a"/>
    <w:link w:val="af0"/>
    <w:rsid w:val="00FB3177"/>
    <w:pPr>
      <w:widowControl w:val="0"/>
      <w:suppressLineNumbers/>
      <w:suppressAutoHyphens/>
      <w:jc w:val="center"/>
    </w:pPr>
    <w:rPr>
      <w:rFonts w:ascii="Liberation Sans" w:eastAsia="SimSun" w:hAnsi="Liberation Sans" w:cs="Mangal"/>
      <w:kern w:val="1"/>
      <w:sz w:val="10"/>
      <w:lang w:eastAsia="zh-CN" w:bidi="hi-IN"/>
    </w:rPr>
  </w:style>
  <w:style w:type="character" w:customStyle="1" w:styleId="af0">
    <w:name w:val="Подпись Знак"/>
    <w:basedOn w:val="a0"/>
    <w:link w:val="af"/>
    <w:rsid w:val="00FB3177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1">
    <w:name w:val="Указатель пользователя 1"/>
    <w:basedOn w:val="a"/>
    <w:rsid w:val="00FB3177"/>
  </w:style>
  <w:style w:type="paragraph" w:styleId="af1">
    <w:name w:val="Title"/>
    <w:basedOn w:val="a"/>
    <w:next w:val="a"/>
    <w:link w:val="af2"/>
    <w:qFormat/>
    <w:rsid w:val="00FB3177"/>
    <w:pPr>
      <w:keepNext/>
      <w:widowControl w:val="0"/>
      <w:suppressAutoHyphens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2">
    <w:name w:val="Заголовок Знак"/>
    <w:basedOn w:val="a0"/>
    <w:link w:val="af1"/>
    <w:rsid w:val="00FB3177"/>
    <w:rPr>
      <w:rFonts w:ascii="Liberation Sans" w:eastAsia="Microsoft YaHei" w:hAnsi="Liberation Sans" w:cs="Mangal"/>
      <w:b/>
      <w:bCs/>
      <w:color w:val="808080"/>
      <w:kern w:val="1"/>
      <w:szCs w:val="56"/>
      <w:lang w:eastAsia="zh-CN" w:bidi="hi-IN"/>
    </w:rPr>
  </w:style>
  <w:style w:type="paragraph" w:styleId="af3">
    <w:name w:val="Body Text"/>
    <w:basedOn w:val="a"/>
    <w:link w:val="af4"/>
    <w:uiPriority w:val="99"/>
    <w:semiHidden/>
    <w:unhideWhenUsed/>
    <w:rsid w:val="00FB317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B3177"/>
    <w:rPr>
      <w:sz w:val="24"/>
      <w:szCs w:val="24"/>
    </w:rPr>
  </w:style>
  <w:style w:type="character" w:styleId="af5">
    <w:name w:val="Emphasis"/>
    <w:basedOn w:val="a0"/>
    <w:uiPriority w:val="20"/>
    <w:qFormat/>
    <w:rsid w:val="00FB3177"/>
    <w:rPr>
      <w:i/>
      <w:iCs/>
    </w:rPr>
  </w:style>
  <w:style w:type="character" w:customStyle="1" w:styleId="binderror">
    <w:name w:val="binderror"/>
    <w:basedOn w:val="a0"/>
    <w:rsid w:val="00FB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lodaja-klassika@yandex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2E80-D1FF-4C4D-A5B6-0D17452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VivoBook</cp:lastModifiedBy>
  <cp:revision>12</cp:revision>
  <dcterms:created xsi:type="dcterms:W3CDTF">2022-01-10T12:37:00Z</dcterms:created>
  <dcterms:modified xsi:type="dcterms:W3CDTF">2024-01-12T07:52:00Z</dcterms:modified>
</cp:coreProperties>
</file>